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01.480,0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2.939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9.209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686,1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31.315,0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